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2744" w14:textId="585F9828" w:rsidR="00712683" w:rsidRPr="00184251" w:rsidRDefault="00712683" w:rsidP="00184251">
      <w:pPr>
        <w:spacing w:afterLines="50" w:after="180" w:line="44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184251">
        <w:rPr>
          <w:rFonts w:ascii="ＭＳ 明朝" w:eastAsia="ＭＳ 明朝" w:hAnsi="ＭＳ 明朝" w:hint="eastAsia"/>
          <w:b/>
          <w:bCs/>
          <w:sz w:val="28"/>
          <w:szCs w:val="32"/>
        </w:rPr>
        <w:t>（公社）熊本県薬剤師会ホームページ掲載情報</w:t>
      </w:r>
      <w:r w:rsidR="00184251" w:rsidRPr="00184251">
        <w:rPr>
          <w:rFonts w:ascii="ＭＳ 明朝" w:eastAsia="ＭＳ 明朝" w:hAnsi="ＭＳ 明朝"/>
          <w:b/>
          <w:bCs/>
          <w:sz w:val="28"/>
          <w:szCs w:val="32"/>
        </w:rPr>
        <w:br/>
      </w:r>
      <w:r w:rsidRPr="00184251">
        <w:rPr>
          <w:rFonts w:ascii="ＭＳ 明朝" w:eastAsia="ＭＳ 明朝" w:hAnsi="ＭＳ 明朝" w:hint="eastAsia"/>
          <w:b/>
          <w:bCs/>
          <w:sz w:val="28"/>
          <w:szCs w:val="32"/>
        </w:rPr>
        <w:t>新規・変更届</w:t>
      </w:r>
    </w:p>
    <w:tbl>
      <w:tblPr>
        <w:tblStyle w:val="a3"/>
        <w:tblW w:w="969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724"/>
      </w:tblGrid>
      <w:tr w:rsidR="00495452" w14:paraId="05585081" w14:textId="77777777" w:rsidTr="00D263BC">
        <w:trPr>
          <w:trHeight w:val="10772"/>
        </w:trPr>
        <w:tc>
          <w:tcPr>
            <w:tcW w:w="9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3"/>
              <w:tblW w:w="9412" w:type="dxa"/>
              <w:tblLook w:val="04A0" w:firstRow="1" w:lastRow="0" w:firstColumn="1" w:lastColumn="0" w:noHBand="0" w:noVBand="1"/>
            </w:tblPr>
            <w:tblGrid>
              <w:gridCol w:w="3742"/>
              <w:gridCol w:w="2835"/>
              <w:gridCol w:w="2835"/>
            </w:tblGrid>
            <w:tr w:rsidR="00184251" w14:paraId="051A1840" w14:textId="77777777" w:rsidTr="00BF276E">
              <w:trPr>
                <w:trHeight w:val="510"/>
              </w:trPr>
              <w:tc>
                <w:tcPr>
                  <w:tcW w:w="3742" w:type="dxa"/>
                  <w:vAlign w:val="center"/>
                </w:tcPr>
                <w:p w14:paraId="68A72CE1" w14:textId="54E582A6" w:rsidR="00184251" w:rsidRPr="00D263BC" w:rsidRDefault="00184251" w:rsidP="00184251">
                  <w:pPr>
                    <w:jc w:val="center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報告区分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7071A780" w14:textId="0BA3B54C" w:rsidR="00184251" w:rsidRPr="00D263BC" w:rsidRDefault="00984E0D" w:rsidP="00184251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</w:t>
                  </w:r>
                  <w:r w:rsidR="00184251" w:rsidRPr="00D263BC">
                    <w:rPr>
                      <w:rFonts w:hint="eastAsia"/>
                      <w:sz w:val="20"/>
                      <w:szCs w:val="21"/>
                    </w:rPr>
                    <w:t>新規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5333CBB1" w14:textId="226ECFFF" w:rsidR="00184251" w:rsidRPr="00D263BC" w:rsidRDefault="00984E0D" w:rsidP="00184251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</w:t>
                  </w:r>
                  <w:r w:rsidR="00184251" w:rsidRPr="00D263BC">
                    <w:rPr>
                      <w:rFonts w:hint="eastAsia"/>
                      <w:sz w:val="20"/>
                      <w:szCs w:val="21"/>
                    </w:rPr>
                    <w:t>変更</w:t>
                  </w:r>
                </w:p>
              </w:tc>
            </w:tr>
            <w:tr w:rsidR="00660B32" w14:paraId="0F212DF2" w14:textId="77777777" w:rsidTr="00833318">
              <w:trPr>
                <w:trHeight w:val="510"/>
              </w:trPr>
              <w:tc>
                <w:tcPr>
                  <w:tcW w:w="3742" w:type="dxa"/>
                  <w:vAlign w:val="center"/>
                </w:tcPr>
                <w:p w14:paraId="6EE28632" w14:textId="4E8F9D8C" w:rsidR="00660B32" w:rsidRPr="00D263BC" w:rsidRDefault="00660B32" w:rsidP="00184251">
                  <w:pPr>
                    <w:jc w:val="center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薬局名称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14:paraId="41E1D124" w14:textId="6B19FCCE" w:rsidR="00660B32" w:rsidRPr="00D263BC" w:rsidRDefault="00660B32" w:rsidP="00184251">
                  <w:pPr>
                    <w:rPr>
                      <w:sz w:val="20"/>
                      <w:szCs w:val="21"/>
                    </w:rPr>
                  </w:pPr>
                </w:p>
              </w:tc>
            </w:tr>
            <w:tr w:rsidR="00660B32" w14:paraId="55B78651" w14:textId="77777777" w:rsidTr="00EE3688">
              <w:trPr>
                <w:trHeight w:val="567"/>
              </w:trPr>
              <w:tc>
                <w:tcPr>
                  <w:tcW w:w="3742" w:type="dxa"/>
                  <w:vAlign w:val="center"/>
                </w:tcPr>
                <w:p w14:paraId="34812ABB" w14:textId="036C1893" w:rsidR="00660B32" w:rsidRDefault="00660B32" w:rsidP="00184251">
                  <w:pPr>
                    <w:jc w:val="center"/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薬局所在地</w:t>
                  </w:r>
                </w:p>
              </w:tc>
              <w:tc>
                <w:tcPr>
                  <w:tcW w:w="5670" w:type="dxa"/>
                  <w:gridSpan w:val="2"/>
                </w:tcPr>
                <w:p w14:paraId="56DDC7D2" w14:textId="77777777" w:rsidR="00660B32" w:rsidRDefault="00660B32" w:rsidP="00BF276E">
                  <w:pPr>
                    <w:spacing w:line="240" w:lineRule="exact"/>
                    <w:rPr>
                      <w:sz w:val="16"/>
                      <w:szCs w:val="18"/>
                    </w:rPr>
                  </w:pPr>
                  <w:r w:rsidRPr="00BF276E">
                    <w:rPr>
                      <w:rFonts w:hint="eastAsia"/>
                      <w:sz w:val="16"/>
                      <w:szCs w:val="18"/>
                    </w:rPr>
                    <w:t>〒</w:t>
                  </w:r>
                </w:p>
                <w:p w14:paraId="756F9BC3" w14:textId="50DA0424" w:rsidR="000E08D9" w:rsidRPr="000E08D9" w:rsidRDefault="000E08D9" w:rsidP="00BF276E">
                  <w:pPr>
                    <w:spacing w:line="240" w:lineRule="exact"/>
                    <w:rPr>
                      <w:sz w:val="20"/>
                      <w:szCs w:val="21"/>
                    </w:rPr>
                  </w:pPr>
                </w:p>
              </w:tc>
            </w:tr>
          </w:tbl>
          <w:p w14:paraId="46BF4518" w14:textId="2E07761D" w:rsidR="00495452" w:rsidRPr="00D263BC" w:rsidRDefault="00184251" w:rsidP="00184251">
            <w:pPr>
              <w:ind w:firstLineChars="50" w:firstLine="90"/>
              <w:rPr>
                <w:sz w:val="18"/>
                <w:szCs w:val="20"/>
              </w:rPr>
            </w:pPr>
            <w:r w:rsidRPr="00D263BC">
              <w:rPr>
                <w:rFonts w:hint="eastAsia"/>
                <w:sz w:val="18"/>
                <w:szCs w:val="20"/>
              </w:rPr>
              <w:t>※上記は必ずご記入ください。</w:t>
            </w:r>
          </w:p>
          <w:tbl>
            <w:tblPr>
              <w:tblStyle w:val="a3"/>
              <w:tblW w:w="9430" w:type="dxa"/>
              <w:tblLook w:val="04A0" w:firstRow="1" w:lastRow="0" w:firstColumn="1" w:lastColumn="0" w:noHBand="0" w:noVBand="1"/>
            </w:tblPr>
            <w:tblGrid>
              <w:gridCol w:w="426"/>
              <w:gridCol w:w="3334"/>
              <w:gridCol w:w="2835"/>
              <w:gridCol w:w="2835"/>
            </w:tblGrid>
            <w:tr w:rsidR="00184251" w14:paraId="1DCA9460" w14:textId="77777777" w:rsidTr="00F846DA">
              <w:trPr>
                <w:trHeight w:val="454"/>
              </w:trPr>
              <w:tc>
                <w:tcPr>
                  <w:tcW w:w="426" w:type="dxa"/>
                  <w:vAlign w:val="center"/>
                </w:tcPr>
                <w:p w14:paraId="64AD8C93" w14:textId="1D18A4F8" w:rsidR="00184251" w:rsidRDefault="00BF276E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70F6BFB6" w14:textId="13FBAC38" w:rsidR="00184251" w:rsidRPr="00D263BC" w:rsidRDefault="00BF276E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薬局 </w:t>
                  </w:r>
                  <w:r w:rsidRPr="00D263BC">
                    <w:rPr>
                      <w:sz w:val="20"/>
                      <w:szCs w:val="21"/>
                    </w:rPr>
                    <w:t>TEL</w:t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・F</w:t>
                  </w:r>
                  <w:r w:rsidRPr="00D263BC">
                    <w:rPr>
                      <w:sz w:val="20"/>
                      <w:szCs w:val="21"/>
                    </w:rPr>
                    <w:t>AX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4525A0ED" w14:textId="017A2381" w:rsidR="00184251" w:rsidRPr="00D263BC" w:rsidRDefault="00BF276E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T</w:t>
                  </w:r>
                  <w:r w:rsidRPr="00D263BC">
                    <w:rPr>
                      <w:sz w:val="20"/>
                      <w:szCs w:val="21"/>
                    </w:rPr>
                    <w:t>EL</w:t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：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4F9B8F05" w14:textId="460E4FF1" w:rsidR="00184251" w:rsidRPr="00D263BC" w:rsidRDefault="00BF276E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F</w:t>
                  </w:r>
                  <w:r w:rsidRPr="00D263BC">
                    <w:rPr>
                      <w:sz w:val="20"/>
                      <w:szCs w:val="21"/>
                    </w:rPr>
                    <w:t>AX</w:t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：</w:t>
                  </w:r>
                </w:p>
              </w:tc>
            </w:tr>
            <w:tr w:rsidR="00184251" w14:paraId="148077E7" w14:textId="77777777" w:rsidTr="002C121B">
              <w:trPr>
                <w:trHeight w:val="510"/>
              </w:trPr>
              <w:tc>
                <w:tcPr>
                  <w:tcW w:w="426" w:type="dxa"/>
                  <w:vAlign w:val="center"/>
                </w:tcPr>
                <w:p w14:paraId="7FAAED61" w14:textId="4876C90C" w:rsidR="00184251" w:rsidRDefault="00BF276E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4A5C840C" w14:textId="77777777" w:rsidR="00184251" w:rsidRDefault="00BF276E" w:rsidP="009C56D3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開局時間</w:t>
                  </w:r>
                </w:p>
                <w:p w14:paraId="5B619F84" w14:textId="296CBB5B" w:rsidR="009C56D3" w:rsidRPr="00D263BC" w:rsidRDefault="009C56D3" w:rsidP="009C56D3">
                  <w:pPr>
                    <w:spacing w:line="200" w:lineRule="exact"/>
                    <w:rPr>
                      <w:rFonts w:hint="eastAsia"/>
                      <w:sz w:val="20"/>
                      <w:szCs w:val="21"/>
                    </w:rPr>
                  </w:pPr>
                  <w:r w:rsidRPr="009C56D3">
                    <w:rPr>
                      <w:rFonts w:hint="eastAsia"/>
                      <w:sz w:val="16"/>
                      <w:szCs w:val="18"/>
                    </w:rPr>
                    <w:t>※変更する曜日に○印をつけてください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14:paraId="33759A9D" w14:textId="1E75B96A" w:rsidR="00184251" w:rsidRPr="00D263BC" w:rsidRDefault="00BF276E" w:rsidP="002C121B">
                  <w:pPr>
                    <w:tabs>
                      <w:tab w:val="center" w:pos="1470"/>
                    </w:tabs>
                    <w:spacing w:line="30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月：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29BF09F0" w14:textId="77777777" w:rsidR="00BF276E" w:rsidRPr="00D263BC" w:rsidRDefault="00BF276E" w:rsidP="002C121B">
                  <w:pPr>
                    <w:tabs>
                      <w:tab w:val="center" w:pos="1470"/>
                    </w:tabs>
                    <w:spacing w:line="30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火：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6D9EDD0F" w14:textId="77777777" w:rsidR="00BF276E" w:rsidRPr="00D263BC" w:rsidRDefault="00BF276E" w:rsidP="002C121B">
                  <w:pPr>
                    <w:tabs>
                      <w:tab w:val="center" w:pos="1470"/>
                    </w:tabs>
                    <w:spacing w:line="30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水：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4B317FC4" w14:textId="725CE7D4" w:rsidR="00BF276E" w:rsidRPr="00D263BC" w:rsidRDefault="00BF276E" w:rsidP="002C121B">
                  <w:pPr>
                    <w:tabs>
                      <w:tab w:val="center" w:pos="1470"/>
                    </w:tabs>
                    <w:spacing w:line="30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木：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14:paraId="4BC68793" w14:textId="5EBDB5C4" w:rsidR="00184251" w:rsidRPr="00D263BC" w:rsidRDefault="00BF276E" w:rsidP="002C121B">
                  <w:pPr>
                    <w:tabs>
                      <w:tab w:val="center" w:pos="1650"/>
                    </w:tabs>
                    <w:spacing w:line="300" w:lineRule="exact"/>
                    <w:ind w:firstLineChars="100" w:firstLine="200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金：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="002C121B"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61374D4F" w14:textId="3D940A38" w:rsidR="002C121B" w:rsidRPr="00D263BC" w:rsidRDefault="00BF276E" w:rsidP="002C121B">
                  <w:pPr>
                    <w:tabs>
                      <w:tab w:val="center" w:pos="1650"/>
                    </w:tabs>
                    <w:spacing w:line="300" w:lineRule="exact"/>
                    <w:ind w:firstLineChars="100" w:firstLine="200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土：</w:t>
                  </w:r>
                  <w:r w:rsidR="002C121B" w:rsidRPr="00D263BC">
                    <w:rPr>
                      <w:sz w:val="20"/>
                      <w:szCs w:val="21"/>
                    </w:rPr>
                    <w:tab/>
                  </w:r>
                  <w:r w:rsidR="002C121B"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633C4DFF" w14:textId="77777777" w:rsidR="002C121B" w:rsidRPr="00D263BC" w:rsidRDefault="00BF276E" w:rsidP="002C121B">
                  <w:pPr>
                    <w:tabs>
                      <w:tab w:val="center" w:pos="1650"/>
                    </w:tabs>
                    <w:spacing w:line="300" w:lineRule="exact"/>
                    <w:ind w:firstLineChars="100" w:firstLine="200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日：</w:t>
                  </w:r>
                  <w:r w:rsidR="002C121B" w:rsidRPr="00D263BC">
                    <w:rPr>
                      <w:sz w:val="20"/>
                      <w:szCs w:val="21"/>
                    </w:rPr>
                    <w:tab/>
                  </w:r>
                  <w:r w:rsidR="002C121B"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  <w:p w14:paraId="44FF62DC" w14:textId="6BF42136" w:rsidR="00BF276E" w:rsidRPr="00D263BC" w:rsidRDefault="00BF276E" w:rsidP="002C121B">
                  <w:pPr>
                    <w:tabs>
                      <w:tab w:val="center" w:pos="1650"/>
                    </w:tabs>
                    <w:spacing w:line="30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祝日：</w:t>
                  </w:r>
                  <w:r w:rsidR="002C121B" w:rsidRPr="00D263BC">
                    <w:rPr>
                      <w:sz w:val="20"/>
                      <w:szCs w:val="21"/>
                    </w:rPr>
                    <w:tab/>
                  </w:r>
                  <w:r w:rsidR="002C121B" w:rsidRPr="00D263BC">
                    <w:rPr>
                      <w:rFonts w:hint="eastAsia"/>
                      <w:sz w:val="20"/>
                      <w:szCs w:val="21"/>
                    </w:rPr>
                    <w:t>～</w:t>
                  </w:r>
                </w:p>
              </w:tc>
            </w:tr>
            <w:tr w:rsidR="00660B32" w14:paraId="39A34360" w14:textId="77777777" w:rsidTr="00825EE8">
              <w:trPr>
                <w:trHeight w:val="510"/>
              </w:trPr>
              <w:tc>
                <w:tcPr>
                  <w:tcW w:w="426" w:type="dxa"/>
                  <w:vAlign w:val="center"/>
                </w:tcPr>
                <w:p w14:paraId="1F849490" w14:textId="65947089" w:rsidR="00660B32" w:rsidRDefault="00660B32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3C442244" w14:textId="226D4042" w:rsidR="00660B32" w:rsidRPr="00D263BC" w:rsidRDefault="00660B32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設備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14:paraId="5C3007AC" w14:textId="77777777" w:rsidR="00660B32" w:rsidRDefault="00660B32" w:rsidP="002C121B"/>
              </w:tc>
            </w:tr>
            <w:tr w:rsidR="00660B32" w14:paraId="5CA8E745" w14:textId="77777777" w:rsidTr="007E299A">
              <w:trPr>
                <w:trHeight w:val="510"/>
              </w:trPr>
              <w:tc>
                <w:tcPr>
                  <w:tcW w:w="426" w:type="dxa"/>
                  <w:vAlign w:val="center"/>
                </w:tcPr>
                <w:p w14:paraId="24B442BF" w14:textId="70C9A56D" w:rsidR="00660B32" w:rsidRDefault="00660B32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32717194" w14:textId="5652AF55" w:rsidR="00660B32" w:rsidRPr="00D263BC" w:rsidRDefault="00660B32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E</w:t>
                  </w:r>
                  <w:r w:rsidRPr="00D263BC">
                    <w:rPr>
                      <w:sz w:val="20"/>
                      <w:szCs w:val="21"/>
                    </w:rPr>
                    <w:t>-mail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14:paraId="5332BDD1" w14:textId="77777777" w:rsidR="00660B32" w:rsidRDefault="00660B32" w:rsidP="002C121B"/>
              </w:tc>
            </w:tr>
            <w:tr w:rsidR="002C121B" w14:paraId="22AD3203" w14:textId="77777777" w:rsidTr="00F846DA">
              <w:trPr>
                <w:trHeight w:val="397"/>
              </w:trPr>
              <w:tc>
                <w:tcPr>
                  <w:tcW w:w="426" w:type="dxa"/>
                  <w:vAlign w:val="center"/>
                </w:tcPr>
                <w:p w14:paraId="5DCB6C59" w14:textId="02DC2AB5" w:rsidR="002C121B" w:rsidRDefault="00984E0D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3D62A956" w14:textId="77777777" w:rsidR="002C121B" w:rsidRPr="00D263BC" w:rsidRDefault="00984E0D" w:rsidP="00984E0D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在宅支援薬局</w:t>
                  </w:r>
                </w:p>
                <w:p w14:paraId="6008759C" w14:textId="7596D265" w:rsidR="00984E0D" w:rsidRDefault="00984E0D" w:rsidP="00984E0D">
                  <w:pPr>
                    <w:spacing w:line="200" w:lineRule="exact"/>
                  </w:pPr>
                  <w:r w:rsidRPr="00D263BC">
                    <w:rPr>
                      <w:rFonts w:hint="eastAsia"/>
                      <w:sz w:val="16"/>
                      <w:szCs w:val="18"/>
                    </w:rPr>
                    <w:t>※訪問指導の実施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3F94D55D" w14:textId="4AE698D4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可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4BCA15A5" w14:textId="22EF218B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不可</w:t>
                  </w:r>
                </w:p>
              </w:tc>
            </w:tr>
            <w:tr w:rsidR="002C121B" w14:paraId="27DB4CBE" w14:textId="77777777" w:rsidTr="00F846DA">
              <w:trPr>
                <w:trHeight w:val="397"/>
              </w:trPr>
              <w:tc>
                <w:tcPr>
                  <w:tcW w:w="426" w:type="dxa"/>
                  <w:vAlign w:val="center"/>
                </w:tcPr>
                <w:p w14:paraId="5BA1069F" w14:textId="535F08A4" w:rsidR="002C121B" w:rsidRDefault="00984E0D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0377CB17" w14:textId="77777777" w:rsidR="002C121B" w:rsidRPr="00D263BC" w:rsidRDefault="00984E0D" w:rsidP="00984E0D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訪問指導の実績</w:t>
                  </w:r>
                </w:p>
                <w:p w14:paraId="4B87EA10" w14:textId="07A1C939" w:rsidR="00984E0D" w:rsidRDefault="00984E0D" w:rsidP="00984E0D">
                  <w:pPr>
                    <w:spacing w:line="200" w:lineRule="exact"/>
                  </w:pPr>
                  <w:r w:rsidRPr="00984E0D">
                    <w:rPr>
                      <w:rFonts w:hint="eastAsia"/>
                      <w:sz w:val="16"/>
                      <w:szCs w:val="18"/>
                    </w:rPr>
                    <w:t>※在宅患者訪問薬剤管理指導、居宅療養管理指導の算定実績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382B3BA8" w14:textId="78C72A03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有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6D9C7FAF" w14:textId="500D2271" w:rsidR="002C121B" w:rsidRPr="00D263BC" w:rsidRDefault="00984E0D" w:rsidP="00984E0D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無</w:t>
                  </w:r>
                </w:p>
              </w:tc>
            </w:tr>
            <w:tr w:rsidR="002C121B" w14:paraId="3C0F0462" w14:textId="77777777" w:rsidTr="00F846DA">
              <w:trPr>
                <w:trHeight w:val="397"/>
              </w:trPr>
              <w:tc>
                <w:tcPr>
                  <w:tcW w:w="426" w:type="dxa"/>
                  <w:vAlign w:val="center"/>
                </w:tcPr>
                <w:p w14:paraId="72F9F229" w14:textId="7FDB5FD5" w:rsidR="002C121B" w:rsidRDefault="00984E0D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79CC159D" w14:textId="2FB6BA8C" w:rsidR="002C121B" w:rsidRPr="00D263BC" w:rsidRDefault="00984E0D" w:rsidP="00984E0D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麻薬処方箋の応需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256618A8" w14:textId="5918CE21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可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58CC98CE" w14:textId="1BDB0258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不可</w:t>
                  </w:r>
                </w:p>
              </w:tc>
            </w:tr>
            <w:tr w:rsidR="002C121B" w14:paraId="154EA22F" w14:textId="77777777" w:rsidTr="00F846DA">
              <w:trPr>
                <w:trHeight w:val="397"/>
              </w:trPr>
              <w:tc>
                <w:tcPr>
                  <w:tcW w:w="426" w:type="dxa"/>
                  <w:vAlign w:val="center"/>
                </w:tcPr>
                <w:p w14:paraId="53948D8F" w14:textId="1DF86092" w:rsidR="002C121B" w:rsidRDefault="00984E0D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050781C4" w14:textId="5C1CAE6E" w:rsidR="002C121B" w:rsidRPr="00D263BC" w:rsidRDefault="00984E0D" w:rsidP="00984E0D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医療的ケア児（1</w:t>
                  </w:r>
                  <w:r w:rsidRPr="00D263BC">
                    <w:rPr>
                      <w:sz w:val="20"/>
                      <w:szCs w:val="21"/>
                    </w:rPr>
                    <w:t>8</w:t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歳未満）等への在宅訪問の実施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0C09F560" w14:textId="27A8B6CF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可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75172E0D" w14:textId="3BF5A204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不可</w:t>
                  </w:r>
                </w:p>
              </w:tc>
            </w:tr>
            <w:tr w:rsidR="002C121B" w14:paraId="7FD98B68" w14:textId="77777777" w:rsidTr="00F846DA">
              <w:trPr>
                <w:trHeight w:val="397"/>
              </w:trPr>
              <w:tc>
                <w:tcPr>
                  <w:tcW w:w="426" w:type="dxa"/>
                  <w:vAlign w:val="center"/>
                </w:tcPr>
                <w:p w14:paraId="6BFFB634" w14:textId="5C9D93FC" w:rsidR="002C121B" w:rsidRDefault="00984E0D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Align w:val="center"/>
                </w:tcPr>
                <w:p w14:paraId="4BFDCC65" w14:textId="423F9820" w:rsidR="002C121B" w:rsidRPr="00D263BC" w:rsidRDefault="00984E0D" w:rsidP="00984E0D">
                  <w:pPr>
                    <w:spacing w:line="240" w:lineRule="exact"/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医療的ケア児（1</w:t>
                  </w:r>
                  <w:r w:rsidRPr="00D263BC">
                    <w:rPr>
                      <w:sz w:val="20"/>
                      <w:szCs w:val="21"/>
                    </w:rPr>
                    <w:t>8</w:t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歳未満）等への在宅訪問の実績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629720EC" w14:textId="1E884819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有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vAlign w:val="center"/>
                </w:tcPr>
                <w:p w14:paraId="5AD6DC98" w14:textId="11C60848" w:rsidR="002C121B" w:rsidRPr="00D263BC" w:rsidRDefault="00984E0D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無</w:t>
                  </w:r>
                </w:p>
              </w:tc>
            </w:tr>
            <w:tr w:rsidR="00CA4724" w14:paraId="6ABB61E8" w14:textId="77777777" w:rsidTr="005258F6">
              <w:trPr>
                <w:trHeight w:val="397"/>
              </w:trPr>
              <w:tc>
                <w:tcPr>
                  <w:tcW w:w="426" w:type="dxa"/>
                  <w:vMerge w:val="restart"/>
                  <w:vAlign w:val="center"/>
                </w:tcPr>
                <w:p w14:paraId="73C2D006" w14:textId="2443074F" w:rsidR="00CA4724" w:rsidRDefault="00CA4724" w:rsidP="00BF276E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334" w:type="dxa"/>
                  <w:vMerge w:val="restart"/>
                  <w:vAlign w:val="center"/>
                </w:tcPr>
                <w:p w14:paraId="13B35B30" w14:textId="5E313739" w:rsidR="00CA4724" w:rsidRDefault="00CA4724" w:rsidP="00752770">
                  <w:pPr>
                    <w:spacing w:line="240" w:lineRule="exact"/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新型コロナウイルス抗原定性検査キットの取扱い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62BDEE38" w14:textId="0E79EF7B" w:rsidR="00CA4724" w:rsidRPr="00D263BC" w:rsidRDefault="00CA4724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可</w:t>
                  </w:r>
                </w:p>
              </w:tc>
              <w:tc>
                <w:tcPr>
                  <w:tcW w:w="2835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2B68B383" w14:textId="59554832" w:rsidR="00CA4724" w:rsidRPr="00D263BC" w:rsidRDefault="00CA4724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不可</w:t>
                  </w:r>
                </w:p>
              </w:tc>
            </w:tr>
            <w:tr w:rsidR="00CA4724" w14:paraId="48588594" w14:textId="77777777" w:rsidTr="005258F6">
              <w:trPr>
                <w:trHeight w:val="397"/>
              </w:trPr>
              <w:tc>
                <w:tcPr>
                  <w:tcW w:w="426" w:type="dxa"/>
                  <w:vMerge/>
                  <w:vAlign w:val="center"/>
                </w:tcPr>
                <w:p w14:paraId="38230F85" w14:textId="4A473757" w:rsidR="00CA4724" w:rsidRDefault="00CA4724" w:rsidP="00BF276E">
                  <w:pPr>
                    <w:jc w:val="center"/>
                  </w:pPr>
                </w:p>
              </w:tc>
              <w:tc>
                <w:tcPr>
                  <w:tcW w:w="3334" w:type="dxa"/>
                  <w:vMerge/>
                  <w:vAlign w:val="center"/>
                </w:tcPr>
                <w:p w14:paraId="341741D3" w14:textId="2B079D7B" w:rsidR="00CA4724" w:rsidRDefault="00CA4724" w:rsidP="00752770">
                  <w:pPr>
                    <w:spacing w:line="240" w:lineRule="exact"/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7B4513B1" w14:textId="352BFAE6" w:rsidR="00CA4724" w:rsidRPr="00D263BC" w:rsidRDefault="00CA4724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日祝日対応可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411578D" w14:textId="0A2888BF" w:rsidR="00CA4724" w:rsidRPr="00D263BC" w:rsidRDefault="00CA4724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時間外対応可</w:t>
                  </w:r>
                </w:p>
              </w:tc>
            </w:tr>
            <w:tr w:rsidR="00CA4724" w14:paraId="429522EA" w14:textId="77777777" w:rsidTr="00C1145F">
              <w:trPr>
                <w:trHeight w:val="454"/>
              </w:trPr>
              <w:tc>
                <w:tcPr>
                  <w:tcW w:w="426" w:type="dxa"/>
                  <w:vMerge/>
                  <w:vAlign w:val="center"/>
                </w:tcPr>
                <w:p w14:paraId="3522D074" w14:textId="77777777" w:rsidR="00CA4724" w:rsidRDefault="00CA4724" w:rsidP="00BF276E">
                  <w:pPr>
                    <w:jc w:val="center"/>
                  </w:pPr>
                </w:p>
              </w:tc>
              <w:tc>
                <w:tcPr>
                  <w:tcW w:w="3334" w:type="dxa"/>
                  <w:vMerge/>
                  <w:tcBorders>
                    <w:bottom w:val="nil"/>
                  </w:tcBorders>
                  <w:vAlign w:val="center"/>
                </w:tcPr>
                <w:p w14:paraId="13A3C16B" w14:textId="77777777" w:rsidR="00CA4724" w:rsidRDefault="00CA4724" w:rsidP="002C121B"/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0C3FE018" w14:textId="5F870E0D" w:rsidR="00CA4724" w:rsidRPr="00D263BC" w:rsidRDefault="00CA4724" w:rsidP="002C121B">
                  <w:pPr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 xml:space="preserve">　□　　開局時間外連絡先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0984B15E" w14:textId="3B1FFECB" w:rsidR="00CA4724" w:rsidRPr="00D263BC" w:rsidRDefault="00CA4724" w:rsidP="00984E0D">
                  <w:pPr>
                    <w:tabs>
                      <w:tab w:val="right" w:pos="2626"/>
                    </w:tabs>
                    <w:rPr>
                      <w:sz w:val="20"/>
                      <w:szCs w:val="21"/>
                    </w:rPr>
                  </w:pPr>
                  <w:r w:rsidRPr="00D263BC">
                    <w:rPr>
                      <w:rFonts w:hint="eastAsia"/>
                      <w:sz w:val="20"/>
                      <w:szCs w:val="21"/>
                    </w:rPr>
                    <w:t>(</w:t>
                  </w:r>
                  <w:r w:rsidRPr="00D263BC">
                    <w:rPr>
                      <w:sz w:val="20"/>
                      <w:szCs w:val="21"/>
                    </w:rPr>
                    <w:tab/>
                  </w:r>
                  <w:r w:rsidRPr="00D263BC">
                    <w:rPr>
                      <w:rFonts w:hint="eastAsia"/>
                      <w:sz w:val="20"/>
                      <w:szCs w:val="21"/>
                    </w:rPr>
                    <w:t>)</w:t>
                  </w:r>
                </w:p>
              </w:tc>
            </w:tr>
            <w:tr w:rsidR="00660B32" w14:paraId="22D2B820" w14:textId="77777777" w:rsidTr="007D15C0">
              <w:trPr>
                <w:trHeight w:val="680"/>
              </w:trPr>
              <w:tc>
                <w:tcPr>
                  <w:tcW w:w="426" w:type="dxa"/>
                  <w:vMerge/>
                  <w:vAlign w:val="center"/>
                </w:tcPr>
                <w:p w14:paraId="7C981237" w14:textId="77777777" w:rsidR="00660B32" w:rsidRDefault="00660B32" w:rsidP="00BF276E">
                  <w:pPr>
                    <w:jc w:val="center"/>
                  </w:pPr>
                </w:p>
              </w:tc>
              <w:tc>
                <w:tcPr>
                  <w:tcW w:w="3334" w:type="dxa"/>
                  <w:tcBorders>
                    <w:top w:val="nil"/>
                  </w:tcBorders>
                  <w:vAlign w:val="center"/>
                </w:tcPr>
                <w:p w14:paraId="70FFCEC6" w14:textId="7D0C24D9" w:rsidR="00660B32" w:rsidRPr="00562B63" w:rsidRDefault="00660B32" w:rsidP="00562B63">
                  <w:pPr>
                    <w:spacing w:line="240" w:lineRule="exact"/>
                    <w:ind w:firstLineChars="100" w:firstLine="200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 w:val="20"/>
                      <w:szCs w:val="21"/>
                    </w:rPr>
                    <w:t>※</w:t>
                  </w:r>
                  <w:r w:rsidRPr="00CF4CD3">
                    <w:rPr>
                      <w:rFonts w:hint="eastAsia"/>
                      <w:sz w:val="20"/>
                      <w:szCs w:val="21"/>
                    </w:rPr>
                    <w:t>その他備考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dotted" w:sz="4" w:space="0" w:color="auto"/>
                  </w:tcBorders>
                </w:tcPr>
                <w:p w14:paraId="13BBB31A" w14:textId="4CB67682" w:rsidR="00660B32" w:rsidRPr="00CA4724" w:rsidRDefault="00660B32" w:rsidP="00CA4724">
                  <w:pPr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56895E98" w14:textId="77777777" w:rsidR="00184251" w:rsidRPr="00070008" w:rsidRDefault="00070008" w:rsidP="00D263BC">
            <w:pPr>
              <w:spacing w:line="276" w:lineRule="auto"/>
              <w:ind w:firstLineChars="50" w:firstLine="100"/>
              <w:rPr>
                <w:sz w:val="20"/>
                <w:szCs w:val="21"/>
              </w:rPr>
            </w:pPr>
            <w:r w:rsidRPr="00070008">
              <w:rPr>
                <w:rFonts w:hint="eastAsia"/>
                <w:sz w:val="20"/>
                <w:szCs w:val="21"/>
              </w:rPr>
              <w:t>熊本県薬剤師会ホームページへの掲載について、上記の通り届出します。</w:t>
            </w:r>
          </w:p>
          <w:p w14:paraId="0B99DBE2" w14:textId="77777777" w:rsidR="00070008" w:rsidRPr="00070008" w:rsidRDefault="00070008" w:rsidP="00D263BC">
            <w:pPr>
              <w:spacing w:line="276" w:lineRule="auto"/>
              <w:ind w:firstLineChars="50" w:firstLine="100"/>
              <w:rPr>
                <w:sz w:val="20"/>
                <w:szCs w:val="21"/>
              </w:rPr>
            </w:pPr>
            <w:r w:rsidRPr="00070008">
              <w:rPr>
                <w:rFonts w:hint="eastAsia"/>
                <w:sz w:val="20"/>
                <w:szCs w:val="21"/>
              </w:rPr>
              <w:t>令和　　　年　　　月　　　日</w:t>
            </w:r>
          </w:p>
          <w:p w14:paraId="7E7C8380" w14:textId="78C37796" w:rsidR="00070008" w:rsidRPr="00070008" w:rsidRDefault="00070008" w:rsidP="00752770">
            <w:pPr>
              <w:tabs>
                <w:tab w:val="left" w:pos="4670"/>
              </w:tabs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ab/>
            </w:r>
            <w:r w:rsidR="00F846DA">
              <w:rPr>
                <w:rFonts w:hint="eastAsia"/>
                <w:sz w:val="20"/>
                <w:szCs w:val="21"/>
              </w:rPr>
              <w:t>開設者名</w:t>
            </w:r>
          </w:p>
          <w:p w14:paraId="54E354EA" w14:textId="77777777" w:rsidR="00752770" w:rsidRDefault="00752770" w:rsidP="00070008">
            <w:pPr>
              <w:spacing w:line="300" w:lineRule="exact"/>
              <w:rPr>
                <w:sz w:val="20"/>
                <w:szCs w:val="21"/>
              </w:rPr>
            </w:pPr>
          </w:p>
          <w:p w14:paraId="24BD1842" w14:textId="623CE328" w:rsidR="00070008" w:rsidRPr="00070008" w:rsidRDefault="00070008" w:rsidP="00D263BC">
            <w:pPr>
              <w:spacing w:line="300" w:lineRule="exact"/>
              <w:ind w:firstLineChars="50" w:firstLine="100"/>
            </w:pPr>
            <w:r w:rsidRPr="00070008">
              <w:rPr>
                <w:rFonts w:hint="eastAsia"/>
                <w:sz w:val="20"/>
                <w:szCs w:val="21"/>
              </w:rPr>
              <w:t>公益社団法人　熊本県薬剤師会会長　殿</w:t>
            </w:r>
          </w:p>
        </w:tc>
      </w:tr>
    </w:tbl>
    <w:p w14:paraId="18EC1A7C" w14:textId="4D5032CB" w:rsidR="00712683" w:rsidRPr="00D263BC" w:rsidRDefault="00495452" w:rsidP="00D263BC">
      <w:pPr>
        <w:spacing w:line="240" w:lineRule="exact"/>
        <w:ind w:firstLineChars="50" w:firstLine="90"/>
        <w:rPr>
          <w:sz w:val="18"/>
          <w:szCs w:val="20"/>
        </w:rPr>
      </w:pPr>
      <w:r w:rsidRPr="00D263BC">
        <w:rPr>
          <w:rFonts w:hint="eastAsia"/>
          <w:sz w:val="18"/>
          <w:szCs w:val="20"/>
        </w:rPr>
        <w:t>備考　１．新規・変更登録箇所が判るよう左端 □にも「✓」を記入してください。</w:t>
      </w:r>
    </w:p>
    <w:p w14:paraId="18B97DD3" w14:textId="36A674A2" w:rsidR="00495452" w:rsidRPr="00D263BC" w:rsidRDefault="00495452" w:rsidP="00D263BC">
      <w:pPr>
        <w:spacing w:line="240" w:lineRule="exact"/>
        <w:ind w:firstLineChars="50" w:firstLine="90"/>
        <w:rPr>
          <w:sz w:val="18"/>
          <w:szCs w:val="20"/>
        </w:rPr>
      </w:pPr>
      <w:r w:rsidRPr="00D263BC">
        <w:rPr>
          <w:rFonts w:hint="eastAsia"/>
          <w:sz w:val="18"/>
          <w:szCs w:val="20"/>
        </w:rPr>
        <w:t xml:space="preserve">　　　２．上記項目以外の新規・変更登録を希望する場合、熊本県薬剤師会事務局へ直接お申し出ください。</w:t>
      </w:r>
    </w:p>
    <w:p w14:paraId="2AD54AFC" w14:textId="3B58554B" w:rsidR="00495452" w:rsidRPr="00D263BC" w:rsidRDefault="00495452" w:rsidP="00D263BC">
      <w:pPr>
        <w:spacing w:line="240" w:lineRule="exact"/>
        <w:ind w:firstLineChars="50" w:firstLine="90"/>
        <w:rPr>
          <w:sz w:val="18"/>
          <w:szCs w:val="20"/>
        </w:rPr>
      </w:pPr>
      <w:r w:rsidRPr="00D263BC">
        <w:rPr>
          <w:rFonts w:hint="eastAsia"/>
          <w:sz w:val="18"/>
          <w:szCs w:val="20"/>
        </w:rPr>
        <w:t xml:space="preserve">　　　３．毎月1</w:t>
      </w:r>
      <w:r w:rsidRPr="00D263BC">
        <w:rPr>
          <w:sz w:val="18"/>
          <w:szCs w:val="20"/>
        </w:rPr>
        <w:t>5</w:t>
      </w:r>
      <w:r w:rsidRPr="00D263BC">
        <w:rPr>
          <w:rFonts w:hint="eastAsia"/>
          <w:sz w:val="18"/>
          <w:szCs w:val="20"/>
        </w:rPr>
        <w:t>日を届出締切日とし、内容に不備がなければ次月上旬にホームページに反映いたします。</w:t>
      </w:r>
    </w:p>
    <w:sectPr w:rsidR="00495452" w:rsidRPr="00D263BC" w:rsidSect="00184251">
      <w:pgSz w:w="11906" w:h="16838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59BF" w14:textId="77777777" w:rsidR="00A270FF" w:rsidRDefault="00A270FF" w:rsidP="000E08D9">
      <w:r>
        <w:separator/>
      </w:r>
    </w:p>
  </w:endnote>
  <w:endnote w:type="continuationSeparator" w:id="0">
    <w:p w14:paraId="4D15A021" w14:textId="77777777" w:rsidR="00A270FF" w:rsidRDefault="00A270FF" w:rsidP="000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089A" w14:textId="77777777" w:rsidR="00A270FF" w:rsidRDefault="00A270FF" w:rsidP="000E08D9">
      <w:r>
        <w:separator/>
      </w:r>
    </w:p>
  </w:footnote>
  <w:footnote w:type="continuationSeparator" w:id="0">
    <w:p w14:paraId="6836090A" w14:textId="77777777" w:rsidR="00A270FF" w:rsidRDefault="00A270FF" w:rsidP="000E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558F8"/>
    <w:multiLevelType w:val="hybridMultilevel"/>
    <w:tmpl w:val="A4B42DC2"/>
    <w:lvl w:ilvl="0" w:tplc="5E42894C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59"/>
    <w:rsid w:val="00070008"/>
    <w:rsid w:val="000E08D9"/>
    <w:rsid w:val="00184251"/>
    <w:rsid w:val="002C121B"/>
    <w:rsid w:val="00495452"/>
    <w:rsid w:val="00562B63"/>
    <w:rsid w:val="00660B32"/>
    <w:rsid w:val="006E0900"/>
    <w:rsid w:val="00712683"/>
    <w:rsid w:val="00752770"/>
    <w:rsid w:val="007E18C5"/>
    <w:rsid w:val="00821D59"/>
    <w:rsid w:val="009220B4"/>
    <w:rsid w:val="00984E0D"/>
    <w:rsid w:val="009C56D3"/>
    <w:rsid w:val="00A270FF"/>
    <w:rsid w:val="00A5246D"/>
    <w:rsid w:val="00AD2E85"/>
    <w:rsid w:val="00BF276E"/>
    <w:rsid w:val="00C1145F"/>
    <w:rsid w:val="00CA4724"/>
    <w:rsid w:val="00CF4CD3"/>
    <w:rsid w:val="00D263BC"/>
    <w:rsid w:val="00E32640"/>
    <w:rsid w:val="00F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AA11F"/>
  <w15:chartTrackingRefBased/>
  <w15:docId w15:val="{A8C250F0-C6A7-4DBA-B100-8895287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4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8D9"/>
  </w:style>
  <w:style w:type="paragraph" w:styleId="a7">
    <w:name w:val="footer"/>
    <w:basedOn w:val="a"/>
    <w:link w:val="a8"/>
    <w:uiPriority w:val="99"/>
    <w:unhideWhenUsed/>
    <w:rsid w:val="000E0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3D59-864D-4C5D-B6F3-E9C999D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熊本県薬剤師会</dc:creator>
  <cp:keywords/>
  <dc:description/>
  <cp:lastModifiedBy>公益社団法人 熊本県薬剤師会</cp:lastModifiedBy>
  <cp:revision>4</cp:revision>
  <cp:lastPrinted>2023-06-23T02:54:00Z</cp:lastPrinted>
  <dcterms:created xsi:type="dcterms:W3CDTF">2023-06-23T05:01:00Z</dcterms:created>
  <dcterms:modified xsi:type="dcterms:W3CDTF">2023-06-24T06:13:00Z</dcterms:modified>
</cp:coreProperties>
</file>